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</w:t>
      </w:r>
      <w:r w:rsid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емы </w:t>
      </w:r>
      <w:proofErr w:type="gramStart"/>
      <w:r w:rsid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х</w:t>
      </w:r>
      <w:proofErr w:type="gramEnd"/>
      <w:r w:rsid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ени</w:t>
      </w:r>
      <w:proofErr w:type="spellEnd"/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крепить приемы устных вычислений у младших школьников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атывать приемы устных вычислений, закрепить знания устных вычислений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вивать внимания, мышления, умение адекватно оценивать свои знания, развивать логическое мышление, самостоятельность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proofErr w:type="gramEnd"/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ывать интерес к математике, уважение друг к другу, взаимное сотрудничество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68744C" w:rsidRPr="002F4DE7" w:rsidRDefault="0068744C" w:rsidP="002F4DE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приём устного вычисления, решение текстовых задач.</w:t>
      </w:r>
      <w:proofErr w:type="gramEnd"/>
    </w:p>
    <w:p w:rsidR="0068744C" w:rsidRPr="002F4DE7" w:rsidRDefault="0068744C" w:rsidP="002F4DE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ят способность понимать учебную задачу урока, отвечать на вопросы, обобщать собственные представления; слушать собеседника и вести диалог, оценивать свои достижения на уроке.</w:t>
      </w:r>
    </w:p>
    <w:p w:rsidR="0068744C" w:rsidRPr="002F4DE7" w:rsidRDefault="0068744C" w:rsidP="002F4DE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атся понимать универсальность математических способов познания окружающего мира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ть УУД:</w:t>
      </w:r>
      <w:r w:rsidR="005E5B16"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УУД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формирование уважительного отношения к иному мнению, истории и культуре других народов; овладение начальными навыками адаптации в динамично изменяющемся и развивающемся мире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УД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пределять и формулировать учебную задачу на уроке с помощью учителя; планировать своё действие в соответствии с поставленной задачей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УД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ть и понимать речь других; оформлять свои мысли в устной форме; договариваться с одноклассниками о совместной деятельности.</w:t>
      </w:r>
      <w:r w:rsidR="005E5B16"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УД: 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своей системе знаний; находить ответы на вопросы; преобразовывать информацию из одной формы в другую: составлять ответы на вопросы.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4498"/>
        <w:gridCol w:w="3934"/>
        <w:gridCol w:w="4056"/>
      </w:tblGrid>
      <w:tr w:rsidR="0068744C" w:rsidRPr="002F4DE7" w:rsidTr="0068744C"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8744C" w:rsidRPr="002F4DE7" w:rsidTr="0068744C"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Орг. момент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лыбнитесь друг другу, пожелайте удачи, ведь удача нам сегодня очень пригодится! Вы постарайтесь производить все расчеты точно, работать быстро и, самое главное, дружно!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кажите, над какой темой вы работали на предыдущих уроках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думаете, над чем мы будем работать сегодня? Молодцы!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тствуют учителя, присаживаются на свои мест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устных вычислений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креплять свои знания по этой теме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УД: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пределени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 УУД: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68744C" w:rsidRPr="002F4DE7" w:rsidTr="0068744C"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Устный счет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сли значения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:3 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:7 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*3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:5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:4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8*2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 ∙ 4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0 ∙ 2=</w:t>
            </w:r>
          </w:p>
          <w:p w:rsidR="005E5B16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0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7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олодцы! Теперь поработаем с решением задач устно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Володя гостил у бабушки две недели и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щё 4 дня. Сколько всего дней гостил Володя у бабушки? (18 дней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Витя проплыл 26 метров. Он проплыл на 4 метра меньше, чем Серёжа. Сколько метров проплыл Серёжа? (30 метров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В саду 38 старых яблонь и 19 молодых.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ньше молодых яблонь, чем старых? (на 19 яблонь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лодцы! Хорошо справились с заданиями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числяют выражения устн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:3 =27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:7 = 12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*3=36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:5=18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:4=11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8*2=416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 ∙ 4=80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0 ∙ 2=64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0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7=4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ют устно задачи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18 дне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 30 метров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на 19 яблонь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ммуникативные УУД: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ировать свою позицию и соотносить ее с позициями одноклассников; корректно формулировать и обосновывать свою точку зре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блюдать и делать самостоятельные выводы.</w:t>
            </w:r>
          </w:p>
        </w:tc>
      </w:tr>
      <w:tr w:rsidR="0068744C" w:rsidRPr="002F4DE7" w:rsidTr="005E5B16">
        <w:trPr>
          <w:trHeight w:val="694"/>
        </w:trPr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Работа по теме урок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ткройте тетради, запишите число, классная работ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братимся к учебнику. Откройте с. 86,выполним №2. 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и 2 столбик выполняем вместе, 3 столбик самостоятельно)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780:6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0:3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0:7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х13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х24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х17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40:2+58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:5+17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0:4-200=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олодцы! Вы замечательно справились с этим заданием!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перь на этой же странице решим задачу №3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 бригады рабочих заасфальтировали 700м шоссе. Сколько метров заасфальтировала первая бригада, если вторая и третья бригады заасфальтировали по 230м?</w:t>
            </w:r>
            <w:r w:rsidRPr="002F4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Составим краткую запись задач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 чем говорится в задач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акой главный вопрос задач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можем ли мы сразу ответить на вопрос задач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мы должны найти первым действием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Сможем ли мы теперь ответить на вопрос задачи? Что нам необходимо для этого сделать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пишите ответ задач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олодцы! Мы решили задачу первым способом, а теперь подумайте и решите задачу вторым способом. Кто выполнит задание, запишет решение задачи на доск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-Записывают число,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аная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ткрывают учебник и выполняют задани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780:6=13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0:3=19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0:7=13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х130=78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х240=96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х170=51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40:2+580=100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:5+170=30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0:4-200=2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ешают задачу(1 способ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0" wp14:anchorId="0D825AEA" wp14:editId="5CE66F37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" name="Прямоугольник 1" descr="https://fsd.kopilkaurokov.ru/up/html/2017/05/17/k_591c57639e77f/416308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alt="Описание: https://fsd.kopilkaurokov.ru/up/html/2017/05/17/k_591c57639e77f/416308_1.png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e+40TFQMAAB0GAAAOAAAAAAAAAAAAAAAAAC4CAABkcnMv&#10;ZTJvRG9jLnhtbFBLAQItABQABgAIAAAAIQBMoOks2AAAAAMBAAAPAAAAAAAAAAAAAAAAAG8FAABk&#10;cnMvZG93bnJldi54bWxQSwUGAAAAAAQABADzAAAAdA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б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 ?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0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б.- 230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б.- 230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бригадах, которые асфальтировали шосс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т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щую сумму заасфальтированного шоссе 2 и 3 бригадой. 1)230+230= 460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. Вычесть из общего значения. 2) 700- 460=240 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470- 230=240(м)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асфальтировала 1 бригад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 240 метров заасфальтировала первая бригада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знавательные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огический анализ объектов с целью выделения признаков, делать определенные вывод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становка вопросов, инициативное сотрудничеств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ланирование, формулирование проблемы, решение проблемы, построение логической цепи рассуждений; доказательств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744C" w:rsidRPr="002F4DE7" w:rsidTr="0068744C">
        <w:tc>
          <w:tcPr>
            <w:tcW w:w="1455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744C" w:rsidRPr="002F4DE7" w:rsidTr="0068744C"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Самостоятельная работ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ля полного закрепления ваших знаний, вы сейчас выполните самостоятельную работу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 вариант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Сравните числа: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567 … 601;300 … 299;110 … 101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2.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авните (, 5 м 4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… 540 см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1 см … 8 м 1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9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 см … 1 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4 см … 4 м 6 см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Решите примеры.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96 - 72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2 +15 =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 х 8 - 9 х 4 =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30 - 20 =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50 + 50 =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4. Решите задачу.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 соревнованиях участвуют 310 мальчиков и 270 девочек.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имнастов среди них было 250 человек, а остальные пловцы.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пловц</w:t>
            </w:r>
            <w:r w:rsidR="005E5B16"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 участвуют</w:t>
            </w:r>
            <w:proofErr w:type="gramEnd"/>
            <w:r w:rsidR="005E5B16"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ревнованиях? 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полняют самостоятельную работу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 вариант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Сравните числа: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567 299;110 101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авните (, 5 м 4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540 см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м 1 см 9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 см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4 см 4 м 6 см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Решите примеры.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96 - 72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2 +15 =105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 х 8 - 9 х 4 =2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30 - 20 = 810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850 + 50 = 900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4. Ответ:330 пловцов участвует в соревнованиях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огический анализ объектов с целью выделения признаков, делать определенные вывод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 УУД: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ировать свою позицию и соотносить ее с позициями одноклассников; корректно формулировать и обосновывать свою точку зре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 УУД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ланирование, формулирование проблемы, решение проблемы, построение логической цепи рассуждений; доказательств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744C" w:rsidRPr="002F4DE7" w:rsidTr="0068744C"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Итог урока и д/з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ш урок подошёл к концу. Над какой темой мы сегодня работали?</w:t>
            </w:r>
            <w:r w:rsid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Б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ли ли у вас трудности в выполнение заданий?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крепляли приемы устных вычислени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т</w:t>
            </w:r>
          </w:p>
        </w:tc>
        <w:tc>
          <w:tcPr>
            <w:tcW w:w="0" w:type="auto"/>
            <w:shd w:val="clear" w:color="auto" w:fill="FFFFFF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44C" w:rsidRPr="002F4DE7" w:rsidRDefault="0068744C" w:rsidP="002F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урока</w:t>
      </w: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емы устных вычислений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ь: </w:t>
      </w: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 умножать и делить трехзначные числа, оканчивающиеся нулями, решать текстовые задач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ов учебной деятельности и формирование личностного смысла учения;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развитие навыков сотрудничества с взрослыми и сверстникам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Направленные на достижение </w:t>
      </w:r>
      <w:proofErr w:type="spellStart"/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ов обучения: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;</w:t>
      </w:r>
    </w:p>
    <w:p w:rsidR="0068744C" w:rsidRPr="002F4DE7" w:rsidRDefault="0068744C" w:rsidP="002F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освоение форм личностной рефлекси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 </w:t>
      </w: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классификации, доказательства, обобщения;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, обработки и передачи необходимой информаци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 планировать учебное сотрудничество с учителем и сверстниками; 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злагать свое мнение и аргументировать его;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общаться с учителем и сверстникам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ные на достижение предметных результатов обучения:</w:t>
      </w:r>
    </w:p>
    <w:p w:rsidR="0068744C" w:rsidRPr="002F4DE7" w:rsidRDefault="0068744C" w:rsidP="002F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умножать и делить трёхзначные числа, оканчивающиеся нулями;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- </w:t>
      </w:r>
      <w:r w:rsidRPr="002F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.</w:t>
      </w:r>
    </w:p>
    <w:p w:rsidR="0068744C" w:rsidRPr="002F4DE7" w:rsidRDefault="0068744C" w:rsidP="002F4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</w:t>
      </w:r>
    </w:p>
    <w:tbl>
      <w:tblPr>
        <w:tblW w:w="147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4503"/>
        <w:gridCol w:w="3398"/>
        <w:gridCol w:w="3805"/>
      </w:tblGrid>
      <w:tr w:rsidR="0068744C" w:rsidRPr="002F4DE7" w:rsidTr="0068744C">
        <w:trPr>
          <w:trHeight w:val="48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68744C" w:rsidRPr="002F4DE7" w:rsidTr="0068744C">
        <w:trPr>
          <w:trHeight w:val="20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Мотивация к учебной деятельности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верка готовности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рганизует актуализацию требований к ученику со стороны учебной деятельности!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роверяет готовность к уроку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ся к урок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доброжелательности.</w:t>
            </w:r>
          </w:p>
        </w:tc>
      </w:tr>
      <w:tr w:rsidR="0068744C" w:rsidRPr="002F4DE7" w:rsidTr="0068744C">
        <w:trPr>
          <w:trHeight w:val="6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Актуализация опорных знаний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верка владения материалом прошлых уроков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ишите числ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доске: 265, 469, 761, 965, 624, 867, 364, 560, 769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похожи все числа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число лишнее? Почему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числа будут в центре внимания на урок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годня урок открытия новых знаний. Хотите открыть новые знания с трехзначными числами?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е трехзначные числа, в записи каждого числа есть цифра 6. Лишнее число 624, т.к. в нем шесть сотен, а в остальных шесть десятков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значны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общение, сравнение, классификация, доказательств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формление речевого высказывания.</w:t>
            </w:r>
            <w:proofErr w:type="gramEnd"/>
          </w:p>
        </w:tc>
      </w:tr>
      <w:tr w:rsidR="0068744C" w:rsidRPr="002F4DE7" w:rsidTr="0068744C">
        <w:trPr>
          <w:trHeight w:val="480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. Постановка проблемы,  выявление места и причины затруднения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ознание места и причины затруднений в выполнении способов действий)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ю начать урок с гимнастики для ум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доске карточки с произведениями: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∙ 8∙ 9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∙ 8 ∙ 6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∙ 9 ∙ 1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те произведения и, не вычисляя, скажите, какое из них больш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выполните задание по карточке, работая в паре. Вспомните правила работы в пар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2291D1F" wp14:editId="3E4F0B40">
                      <wp:extent cx="304800" cy="304800"/>
                      <wp:effectExtent l="0" t="0" r="0" b="0"/>
                      <wp:docPr id="2" name="Прямоугольник 2" descr="http://doc4web.ru/uploads/files/1/355/hello_html_m25e85bf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://doc4web.ru/uploads/files/1/355/hello_html_m25e85bf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wtWugOAwAADw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м приемом пользовались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ите еще одно задани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доске: 20 *3; 96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6; 720 : 6; 78 : 6;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*3; 40 *2; 300*3; 42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какие две группы можно разбить выражения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ения, каких выражений вы сможете вычислить? Найдите.</w:t>
            </w:r>
          </w:p>
          <w:p w:rsidR="0068744C" w:rsidRPr="002F4DE7" w:rsidRDefault="0068744C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можете сказать про выражения второго столбика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ю вам научиться находить значения таких выражений. Хотите?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выражение с наибольшим значением, определяют по множителю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парах. Вспоминают правила работы в паре. Выполняют задание в тетрад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по слайду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ли действия с десятками или сотня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выражения в две групп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значения 1 столбик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я таких выражений не умеем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 учител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общение, сравнение, классификация, доказательство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мения общаться с учителем и сверстника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ценк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бное учебное действие, индивидуальное затруднени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ичностные: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оброжелательности, ценность здоровья.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ановка и формулировка проблемы.</w:t>
            </w:r>
          </w:p>
        </w:tc>
      </w:tr>
      <w:tr w:rsidR="0068744C" w:rsidRPr="002F4DE7" w:rsidTr="0068744C">
        <w:trPr>
          <w:trHeight w:val="25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. Построение проекта выхода из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ении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еспечения деятельности по определению цели и темы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название раздела, который начнете изучать сегодня на урок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узнаете? Чему научитесь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мотрите еще раз на выражения второго столбика. Какое открытие необходимо сделать сегодня на урок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тему урок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ва главная цель урока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им план действий для достижения цел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название раздел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зачитывая из учебник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множать и делить трехзначные числа, оканчивающиеся нуля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еполагание;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ние учебного сотрудничества с учителем и сверстниками.</w:t>
            </w:r>
            <w:proofErr w:type="gramEnd"/>
          </w:p>
        </w:tc>
      </w:tr>
      <w:tr w:rsidR="0068744C" w:rsidRPr="002F4DE7" w:rsidTr="0068744C">
        <w:trPr>
          <w:trHeight w:val="218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. Реализация построенного проекта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ение к самостоятельному выводу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умайте, как можно найти значения этих выражений? Поработайте в парах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им, как вы выполнили задание. Кто хочет поделиться тем, как находили значе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рассуждал так ж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делайте вывод, как умножить и разделить 3-значное число на 1-значно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те свой вывод с выводом в учебнике на стр. 82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пригодятся полученные знания?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парах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еник объясняет, как действовал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ывод: заменяю действия с сотнями и десятками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вывод в учебник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й выражений, решении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иск необходимой информации из текста учебника;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я, доказательство.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речевого высказывания.</w:t>
            </w:r>
            <w:proofErr w:type="gramEnd"/>
          </w:p>
        </w:tc>
      </w:tr>
      <w:tr w:rsidR="0068744C" w:rsidRPr="002F4DE7" w:rsidTr="0068744C">
        <w:trPr>
          <w:trHeight w:val="168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Первичное закрепление во внешней речи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ановление правильности составленного алгоритма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вы открыли знания. Каким будет следующий шаг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сможет найти произведение и частное трехзначных чисел, оканчивающихся нулям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 № 1 в учебник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задание. Сравните выраже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слите значения второй строчки (работа у доски с комментированием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 работа в парах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слите с устным объяснением (одна пара отвечает по очереди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, полученные знани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сравнивают: цифры одинаковые, в первой строчке обозначающие единицы, а во второй сотни и т.д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у доск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паре, проверяю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излагать свое мнение и аргументировать его; формирование умения общаться с учителем и сверстника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ействий по алгоритму.</w:t>
            </w:r>
          </w:p>
        </w:tc>
      </w:tr>
      <w:tr w:rsidR="0068744C" w:rsidRPr="002F4DE7" w:rsidTr="0068744C">
        <w:trPr>
          <w:trHeight w:val="218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 Самостоятельная работа с самопроверкой по эталону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явление качества усвоения материала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учились ли вы применять новые знания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ите задания под красной чертой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ьте и оцените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 под чертой в учебнике, проверяют, оцениваю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, коррекция, оценка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ие действий по алгоритму</w:t>
            </w:r>
          </w:p>
        </w:tc>
      </w:tr>
      <w:tr w:rsidR="0068744C" w:rsidRPr="002F4DE7" w:rsidTr="0068744C">
        <w:trPr>
          <w:trHeight w:val="154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.  Включение в систему знаний и повторение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задачу. О ком говориться в задач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расстояние прошел лыжник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сказано про это расстояни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ужно узнать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и задачу.</w:t>
            </w:r>
          </w:p>
          <w:p w:rsidR="0068744C" w:rsidRPr="002F4DE7" w:rsidRDefault="0068744C" w:rsidP="002F4DE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задачу, отвечают на вопрос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ешают, проверяю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, коррекция, оценка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излагать свое мнение и аргументировать его.</w:t>
            </w:r>
          </w:p>
        </w:tc>
      </w:tr>
      <w:tr w:rsidR="0068744C" w:rsidRPr="002F4DE7" w:rsidTr="005E5B16">
        <w:trPr>
          <w:trHeight w:val="2982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X. Рефлексия учебной деятельности 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отнесение поставленных задач с достигнутым результатом)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цель ставили в начале урока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достигли поставленной цел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открытие сделали на урок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деятельность на уроке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, как умножать и делить трехзначные числа, оканчивающиеся нулями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деятельн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, коррекция, оценка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флексия способов действия.</w:t>
            </w:r>
          </w:p>
        </w:tc>
      </w:tr>
    </w:tbl>
    <w:p w:rsidR="0068744C" w:rsidRPr="002F4DE7" w:rsidRDefault="0068744C" w:rsidP="002F4DE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</w:t>
      </w:r>
      <w:r w:rsidR="005E5B16"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рта урока 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урока: 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иёмы письм</w:t>
      </w:r>
      <w:r w:rsidR="002B31D0"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ых вычислений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8744C" w:rsidRPr="002F4DE7" w:rsidRDefault="0068744C" w:rsidP="002F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 урока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 создать условия для формирования навыков приемов письменных вычислений в пределах 1000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proofErr w:type="gram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интересованность</w:t>
      </w:r>
      <w:proofErr w:type="spell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иобретении и расширении знаний и способов действий.</w:t>
      </w:r>
    </w:p>
    <w:p w:rsidR="0068744C" w:rsidRPr="002F4DE7" w:rsidRDefault="0068744C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формировать умения самоанализа и </w:t>
      </w:r>
      <w:proofErr w:type="spellStart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контролярезультата</w:t>
      </w:r>
      <w:proofErr w:type="spell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- способность к самооценке на основе критериев успешности учебной деятельности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proofErr w:type="gram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чится</w:t>
      </w:r>
      <w:proofErr w:type="spell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ьменно складывать и вычитать трехзначные числа в пределах 1 000 , решать задачи, изученных </w:t>
      </w:r>
      <w:proofErr w:type="spellStart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в,даёт</w:t>
      </w:r>
      <w:proofErr w:type="spellEnd"/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ения понятия трёхзначное и двузначное число</w:t>
      </w:r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составляет алгоритм вычисления в столбик.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8744C" w:rsidRPr="002F4DE7" w:rsidRDefault="0068744C" w:rsidP="002F4DE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ет определять и формулировать цель на уроке с помощью учителя, </w:t>
      </w:r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ценивать результаты своей </w:t>
      </w:r>
      <w:proofErr w:type="spellStart"/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ятельности</w:t>
      </w:r>
      <w:proofErr w:type="gramStart"/>
      <w:r w:rsidRPr="002F4DE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;</w:t>
      </w: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proofErr w:type="gramEnd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знавательные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ет ориентироваться в своей системе знаний: отличает новое от уже изученного с помощью учителя, производить простые логические действия (анализ, сравнение).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F4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:</w:t>
      </w:r>
      <w:r w:rsidRPr="002F4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ет выражать свои мысли, слушать и понимать речь других, учится работать в паре, формулирует собственное мнение.</w:t>
      </w:r>
    </w:p>
    <w:p w:rsidR="0068744C" w:rsidRPr="002F4DE7" w:rsidRDefault="0068744C" w:rsidP="002F4DE7">
      <w:pPr>
        <w:pStyle w:val="a6"/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3456"/>
        <w:gridCol w:w="2516"/>
        <w:gridCol w:w="2958"/>
      </w:tblGrid>
      <w:tr w:rsidR="0068744C" w:rsidRPr="002F4DE7" w:rsidTr="0068744C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8744C" w:rsidRPr="002F4DE7" w:rsidTr="0068744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амоопределение к деятельности. Орг. момен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Я уверена, что вы хотите учиться. Желаю вам на этом уроке многому научиться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ка на оценку: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 13б.- 15 б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 10б.-12б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 7б. -9б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ллы в листах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женийПроверяем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цениваем в листах достижени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терии: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т ошибок –- 3б.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-2 ошибки. - 2 б.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-4 ошибки. - 1 б.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олее 4 ошибки. –- 0 б.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лушают учителя и настраиваются на урок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и отвечают на вопросы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ам.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ет, он должен сам этого захотеть.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атся выполнять сложение трёхзначных чисел в столбик по алгоритму.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У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е сконцентрироваться,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ть и слышать.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выделяют главное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ысловое чтение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 Актуализация знаний и фиксация затруднений в деятельности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традях запишит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сло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ная работа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вайте вспомним, какую тему проходили на предыдущем уроке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акое понятие необходимо вспомнить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оверим свои знания: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йдите значения выражений: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пишите только ответы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1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+45 340+ 45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 – 54 760-54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+22 670+22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те ответы и поставьте баллы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ют число в тетрадях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Устные приёмы вычислений трёхзначных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ел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анчивающиеся нулями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акие числа называются трёхзначными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ёхзначными числами называются числа, в которых есть десятки, сотни, единицы (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а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записи которых используется 3 цифры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задан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ют ответы и оценивают себя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труктурирование знани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: контроль и самооценка своих результатов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Постановка учебной задач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м приёмом пользовались, решая первый столбик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торой столбик как решали?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мотрите на следующие выражения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8 + 629 356 – 238 846 - 37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Чем они отличаются от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ыдущих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опробуйте их решить устно</w:t>
            </w:r>
          </w:p>
          <w:p w:rsidR="0068744C" w:rsidRPr="002F4DE7" w:rsidRDefault="0068744C" w:rsidP="002F4DE7">
            <w:pPr>
              <w:spacing w:after="0" w:line="240" w:lineRule="auto"/>
              <w:ind w:right="8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8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, вы, предлагаете?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5E5B16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формулируйте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тему урока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ая 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рока? Чему будем учиться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Единицы прибавляли с ед., десятки с десятка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тни складывали с сотнями, десятки. С десятками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равнивают и находят основание для делен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в первом столбике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значны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Числа, во втором столбике трёхзначные, оканчивающие нулями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ретьем столбике трёхзначные, где есть единица 1, 2, 3разряд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Учащиеся пробуют и приходят к выводу, что выполнить такие вычисления устно трудно.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Такие примеры нужно решать письменно, в столбик.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исьменные приёмы 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ычисления трёхзначных чисел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Научимся складывать и вычитать трёхзначные числа в столбик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олнять письменно действия с многозначными числами (сложение, вычитание,</w:t>
            </w:r>
            <w:proofErr w:type="gramEnd"/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лассифицировать числа по одному или нескольким основаниям, объяснять свои действия;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выбор оснований 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ритерий</w:t>
            </w:r>
            <w:proofErr w:type="spell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обобщения сравнен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мение сравнивать разными способами.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: осознанное и произвольное построение своего высказывание в устной форме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постановка и формулирование проблемы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Р): умение самостоятельно выделять учебную задачу и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авить цель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 Осознание учебной задачи, ее реше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ткройте учебник стр.70 и прочитайте новый материал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важного узнали из текста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акими числами вы уже выполняли действия в столбик сложение и вычитания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2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абота в группах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слите, записывая в столбик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 решени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8 + 629 356 – 238 846 - 37</w:t>
            </w:r>
          </w:p>
          <w:p w:rsidR="0068744C" w:rsidRPr="002F4DE7" w:rsidRDefault="0068744C" w:rsidP="002F4DE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оверь в своей группе и 1 от группы запишет на доск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 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3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2B31D0"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Как вы 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маете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ществует ли какой-то порядок (алгоритм) при выполнения вычисления в столбик?</w:t>
            </w:r>
            <w:r w:rsidR="005E5B16"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ьте алгоритм для вычислений данных примеров в группах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йте информацию в учебнике и составьте алгоритм решен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.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итают по учебнику, знакомятся с новой темой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и записи столбиком действия выполняются поразрядно, начиная с первого разряд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)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вухзначные числа складывали и вычитали столбиком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доски объясняют решение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суммы вычесть слагаемое, к разности прибавить вычитаемо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делать проверку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гр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ряет у второй группы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7-629=208 118+238=356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9+37=846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упражнен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горитм сложения трехзначных чисел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пользовать свойства арифметических действий для удобства вычислений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троить алгоритмы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мение выделять условие и вопрос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мение делать вывод.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умение сотрудничать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а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Первичное закрепление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 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4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ычисли, записывая решение в столбик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8 + 246 574 – 139 528+190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– 39 85 + 246 276 +84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 </w:t>
            </w: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5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70 №3 задач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 В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вь пропущенные цифры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ют и проверяют в парах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ют у доски 1уч-ся решает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строчку,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уч-ся 2строчку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проверк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Рефлексия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ую цель ставили на урок?</w:t>
            </w:r>
          </w:p>
          <w:p w:rsidR="0068744C" w:rsidRPr="002F4DE7" w:rsidRDefault="0068744C" w:rsidP="002F4DE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гли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у цель?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Какое правило надо соблюдать при выполнении решения в столбик?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задание показалось вам трудным? Почему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себе посоветуем на следующий урок?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е себя, посчитайте свои баллы.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вычитать и складывать трёхзначные числа в </w:t>
            </w: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олбик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вильно записывать разряды и считать поразрядно, начиная с разряда единиц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. Дают советы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спользовать алгоритм и потренироваться в вычислениях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ляют себе оценку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оценка своей деятельности;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: умение выражать свои мысли.</w:t>
            </w:r>
          </w:p>
        </w:tc>
      </w:tr>
      <w:tr w:rsidR="0068744C" w:rsidRPr="002F4DE7" w:rsidTr="0068744C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Домашнее задан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уровеньстр.7о №5,6.</w:t>
            </w:r>
          </w:p>
          <w:p w:rsidR="0068744C" w:rsidRPr="002F4DE7" w:rsidRDefault="0068744C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уровень уровеньстр.7о №5,6.Тет</w:t>
            </w: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.55 №24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ют задания в дневник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44C" w:rsidRPr="002F4DE7" w:rsidRDefault="0068744C" w:rsidP="002F4DE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2F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лушать и понимать речь окружающих.</w:t>
            </w:r>
          </w:p>
        </w:tc>
      </w:tr>
    </w:tbl>
    <w:p w:rsidR="002B31D0" w:rsidRPr="002F4DE7" w:rsidRDefault="0068744C" w:rsidP="002F4DE7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2B31D0" w:rsidRPr="002F4DE7">
        <w:rPr>
          <w:rFonts w:ascii="Times New Roman" w:eastAsia="Times New Roman" w:hAnsi="Times New Roman" w:cs="Times New Roman"/>
          <w:b/>
          <w:color w:val="4A4A4A"/>
          <w:sz w:val="24"/>
          <w:szCs w:val="24"/>
          <w:shd w:val="clear" w:color="auto" w:fill="FFFFFF"/>
          <w:lang w:eastAsia="ru-RU"/>
        </w:rPr>
        <w:t>Тема урока: Сложение трехзначных чисел</w:t>
      </w:r>
      <w:r w:rsidR="002B31D0" w:rsidRPr="002F4DE7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 </w:t>
      </w:r>
    </w:p>
    <w:p w:rsidR="002B31D0" w:rsidRPr="002F4DE7" w:rsidRDefault="002B31D0" w:rsidP="002F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 xml:space="preserve"> Цель: дети познакомятся со сложением трехзначных чисел Планируемые результаты учебного занятия: Предметные: знать и понимать смысл понятия «сложение», уметь практически находить длину предметов с помощью рулетки. </w:t>
      </w:r>
      <w:proofErr w:type="spellStart"/>
      <w:r w:rsidRPr="002F4DE7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proofErr w:type="gramStart"/>
      <w:r w:rsidRPr="002F4DE7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2B31D0" w:rsidRPr="002B31D0" w:rsidRDefault="002B31D0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2B31D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Регулятивные:</w:t>
      </w:r>
      <w:r w:rsidRPr="002B31D0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lang w:eastAsia="ru-RU"/>
        </w:rPr>
        <w:t> обучающиеся получат возможность: </w:t>
      </w: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принимать и сохранять учебную задачу; учитывать выделенные учителем ориентиры действия; планировать свои действия; осуществлять итоговый контроль; адекватно воспринимать оценку учителя; выполнять учебные действия в материале, речи в уме;</w:t>
      </w:r>
    </w:p>
    <w:p w:rsidR="002B31D0" w:rsidRPr="002B31D0" w:rsidRDefault="002B31D0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2B31D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коммуникативные: </w:t>
      </w:r>
      <w:r w:rsidRPr="002B31D0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lang w:eastAsia="ru-RU"/>
        </w:rPr>
        <w:t>обучающиеся получат возможность: </w:t>
      </w: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допускать существование различных точек зрения; учитывать разные мнения; стремиться к координации; формировать собственное мнение в высказываниях; контролировать действия партнёра;</w:t>
      </w:r>
    </w:p>
    <w:p w:rsidR="002B31D0" w:rsidRPr="002B31D0" w:rsidRDefault="002B31D0" w:rsidP="002F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познавательные: </w:t>
      </w:r>
      <w:r w:rsidRPr="002B31D0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shd w:val="clear" w:color="auto" w:fill="FFFFFF"/>
          <w:lang w:eastAsia="ru-RU"/>
        </w:rPr>
        <w:t>обучающиеся получат возможность: </w:t>
      </w: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анализировать объекты, проводить сравнения, строить рассуждения об объекте.</w:t>
      </w:r>
      <w:r w:rsidRPr="002B31D0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  <w:shd w:val="clear" w:color="auto" w:fill="FFFFFF"/>
          <w:lang w:eastAsia="ru-RU"/>
        </w:rPr>
        <w:t> </w:t>
      </w: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Личностные: сохранять мотивацию к учёбе; ориентироваться на понимание причин успеха в учёбе; развивать способность к самооценке; Информационно-технологические ресурсы</w:t>
      </w:r>
      <w:proofErr w:type="gram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2B31D0" w:rsidRPr="002B31D0" w:rsidRDefault="002B31D0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компьютер; мультимедиа проектор; интерактивная доска; презентация </w:t>
      </w:r>
      <w:proofErr w:type="spell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Power</w:t>
      </w:r>
      <w:proofErr w:type="spellEnd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</w:t>
      </w:r>
      <w:proofErr w:type="spell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Point</w:t>
      </w:r>
      <w:proofErr w:type="spellEnd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«Сложение»; учебник - В. Н. </w:t>
      </w:r>
      <w:proofErr w:type="spell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Рудницкая</w:t>
      </w:r>
      <w:proofErr w:type="spellEnd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Т.В. </w:t>
      </w:r>
      <w:proofErr w:type="spell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Юдачёва</w:t>
      </w:r>
      <w:proofErr w:type="spellEnd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, Математика. 3 класс. Ч. 1. – М.: </w:t>
      </w:r>
      <w:proofErr w:type="spellStart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Вентана</w:t>
      </w:r>
      <w:proofErr w:type="spellEnd"/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- Граф, 2012; карточки с цифрами.</w:t>
      </w:r>
    </w:p>
    <w:p w:rsidR="002B31D0" w:rsidRPr="002B31D0" w:rsidRDefault="002B31D0" w:rsidP="002F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1D0">
        <w:rPr>
          <w:rFonts w:ascii="Times New Roman" w:eastAsia="Times New Roman" w:hAnsi="Times New Roman" w:cs="Times New Roman"/>
          <w:color w:val="4A4A4A"/>
          <w:sz w:val="24"/>
          <w:szCs w:val="24"/>
          <w:shd w:val="clear" w:color="auto" w:fill="FFFFFF"/>
          <w:lang w:eastAsia="ru-RU"/>
        </w:rPr>
        <w:t>ХОД УРОКА</w:t>
      </w:r>
    </w:p>
    <w:tbl>
      <w:tblPr>
        <w:tblW w:w="15877" w:type="dxa"/>
        <w:tblInd w:w="-7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5556"/>
        <w:gridCol w:w="2410"/>
        <w:gridCol w:w="4394"/>
        <w:gridCol w:w="1701"/>
      </w:tblGrid>
      <w:tr w:rsidR="002B31D0" w:rsidRPr="002F4DE7" w:rsidTr="002B31D0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Методы обучения, КРР</w:t>
            </w:r>
          </w:p>
        </w:tc>
      </w:tr>
      <w:tr w:rsidR="002B31D0" w:rsidRPr="002F4DE7" w:rsidTr="002B31D0">
        <w:trPr>
          <w:trHeight w:val="2280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Психологически настраивает детей на урок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Повторяйте за мной! Я желаю тебе сегодня добра. Ты желаешь мне сегодня добра. Мы желаем друг другу сегодня добра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Если тебе будет трудно, я тебе помог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вторяют за учителем слов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ЛУУД: самоопределение к деятельности;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учебно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– познавательная мотивац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оздание успех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2B31D0" w:rsidRPr="002F4DE7" w:rsidTr="002B31D0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АКТУАЛИЗА</w:t>
            </w: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ЦИЯ ОПОРНЫХ ЗНАНИЙ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 xml:space="preserve">Организует подготовительную работу к новой </w:t>
            </w: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тем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Устный счет (презентация слайд 2-3)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Зад. 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рочитай числа: 3, 476, 58, 9, 24, 7, 385, 820, 5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Назовите однозначные числа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Назовите двузначные числа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Что вы скажете об остальных числах?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Зад. 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ычисли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400 + 70 + 8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00 + 90 + 6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500 + 80 + 3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00 + 50 +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 xml:space="preserve">Решают примеры, 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называют числа заданной групп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ЛУУД: сохранение мотивации к учению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 xml:space="preserve">РУУД: постановка учебной задачи, волевая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УУД: анализ, структурирование знаний, осознанное и произвольное построение высказывания в устной речи, построение логической цепи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УУД: полное и точное выражение своих мысл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</w:tc>
      </w:tr>
      <w:tr w:rsidR="002B31D0" w:rsidRPr="002F4DE7" w:rsidTr="002B31D0">
        <w:trPr>
          <w:trHeight w:val="90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ОРГАНИЗАЦИЯ ПОЗНАВАТЕЛЬНОЙ ДЕЯТЕЛЬНОСТИ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3.1. Целеполага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3.2. Открытие нового знания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Слайд 4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Игра «Живые примеры» 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Я прошу выйти сюда трех человек. Выберите себе карточку с цифрой. (2, 4, 1) Какое число получилось? Выйдете еще три человека. Возьмите карточки с цифрами. (3, 1, 8) Какое число получилось? Я попрошу стать вас в два ряда. Последний ряд поднимет карточки с цифрами вверх. Если я поставлю с правой стороны знак плюс, что получится? - Кто сможет сформулировать тему нашего урока? (Сложение)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Организует работу по выявлению правила сложения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Какие числа будем складывать? (трехзначные числа) </w:t>
            </w: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241 + 318 =559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 </w:t>
            </w: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Слайд 5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 - Если мы поменяем цифры в числах местами, то получатся такие примеры. Запишите их в тетрадь и решите, используя алгоритм сложения трехзначных чисел. 412 +813 = 1225 124 + 138 = 262 - Какой пример оказался трудным. Были ли у вас затруднения при решении примеров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ормулируют тему урока, объясняют затруднения в решении примеров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ЛУУД: мотивация на достижение цели познания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РУУД: постановка учебной задачи, волевая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УУД: формулирование вывода по результатам наблюдения, структурирование знаний, осознанное и произвольное построение высказывания в устной речи, построение логической цепи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УУД: полное и точное выражение своих мыслей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Исследова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есед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Наблюд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Бесед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Обобщ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2B31D0" w:rsidRPr="002F4DE7" w:rsidTr="002B31D0">
        <w:trPr>
          <w:trHeight w:val="915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3.3. Первичное закрепление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Организует работу закреплению навыка сложения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Слайд 6 -7</w:t>
            </w:r>
            <w:proofErr w:type="gramStart"/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 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</w:t>
            </w:r>
            <w:proofErr w:type="gram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и друга – Вася, Витя и Коля – решили купить футбольный мяч, который стоит 150 р. У Васи 63 р., у Вити 55 р., а у Коли на 19 р. меньше, чем у Вити. Смогут ли друзья купить этот мяч?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1) 55 – 19 = 36 (р.) – у Коли 2) 63 + 55 = 118 (р.) – у 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Васи и Вити 3) 118 + 36 = 154 (р.) – всего у мальчиков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Ответ: смогут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Физкультминутка («Головами покиваем»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ешают примеры и задачу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ЛУУД: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учебно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- познавательная мотивация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УУД: планирование, как определение последовательности действий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УУД: полное и точное выражение своих мыслей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ПУУД: анализ, синтез, сравнение, 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аналогия;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труктурирование знаний; осознанное и произвольное высказывание в устной реч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рактическая работ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2B31D0" w:rsidRPr="002F4DE7" w:rsidTr="002B31D0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3.4. Самостоятельная работа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Организует самостоятельную работу по учебнику с.62 Зад. 2 (1ст.) </w: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ыполни сложение трехзначных чисел в столбик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62+327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00+196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05+401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453+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ешают примеры в тетради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ыполняют взаимопровер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. ориентация школьника в разных видах задания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. умение школьника решать поставленную задачу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. выполнение и представле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амостоятельная работ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заимопроверк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2B31D0" w:rsidRPr="002F4DE7" w:rsidTr="002B31D0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3.5. повторение и включение в систему знаний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Организует работу по закреплению нового материал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Индивидуальная работа у доски по учебнику с. 64 Зад. 12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(365+124)+108 73+(418+418)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(91-63)+396 277+(100-1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ешают примеры в тетради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П. умение использовать приобретенные знания и умения в </w:t>
            </w:r>
            <w:proofErr w:type="gram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онкретной</w:t>
            </w:r>
            <w:proofErr w:type="gram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практическ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рактическая работа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</w:tr>
      <w:tr w:rsidR="002B31D0" w:rsidRPr="002F4DE7" w:rsidTr="002B31D0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РЕФЛЕКСИЯ УЧЕБНОЙ ДЕЯТЕЛЬНОСТИ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Организует работу по подведению итогов и самооценке детей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Чему вы научились на уроке?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асскажите по схеме: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F4DE7">
              <w:rPr>
                <w:rFonts w:ascii="Times New Roman" w:eastAsia="Times New Roman" w:hAnsi="Times New Roman" w:cs="Times New Roman"/>
                <w:noProof/>
                <w:color w:val="4A4A4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0" wp14:anchorId="5CDA9FF8" wp14:editId="4A37E787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3" name="Прямоугольник 3" descr="https://fsd.compedu.ru/html/2017/12/22/i_5a3d3ed79d22a/phpwUjlGx_teh.-kartamat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Описание: https://fsd.compedu.ru/html/2017/12/22/i_5a3d3ed79d22a/phpwUjlGx_teh.-kartamat_1.png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ss2OcgAwAAJQYAAA4AAAAAAAAAAAAA&#10;AAAALgIAAGRycy9lMm9Eb2MueG1sUEsBAi0AFAAGAAgAAAAhAEyg6SzYAAAAAwEAAA8AAAAAAAAA&#10;AAAAAAAAegUAAGRycy9kb3ducmV2LnhtbFBLBQYAAAAABAAEAPMAAAB/B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Я запомнил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мог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наю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пишите домашнее зада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№</w:t>
            </w:r>
            <w:r w:rsidRPr="002B31D0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  <w:t>13 с. 65, №21* стр. 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РУУД: </w:t>
            </w:r>
            <w:proofErr w:type="gram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левая</w:t>
            </w:r>
            <w:proofErr w:type="gram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, взаимоконтроль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УУД: подведение под понятие, использование общих приёмов решения задач, построение речевых высказываний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ЛУУД: оценивание усваиваемого содержания.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ощрение</w:t>
            </w: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  <w:p w:rsidR="002B31D0" w:rsidRPr="002B31D0" w:rsidRDefault="002B31D0" w:rsidP="002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2B31D0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амооценка</w:t>
            </w:r>
          </w:p>
        </w:tc>
      </w:tr>
    </w:tbl>
    <w:p w:rsidR="002B31D0" w:rsidRPr="002B31D0" w:rsidRDefault="002B31D0" w:rsidP="002F4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Тема: Сложение и вычитание трехзначных чисел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Цели:</w:t>
      </w:r>
    </w:p>
    <w:p w:rsidR="002F4DE7" w:rsidRPr="002F4DE7" w:rsidRDefault="002F4DE7" w:rsidP="002F4DE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крепить алгоритм сложения и вычитания трехзначных чисел с переходом через разряд, применяя запись в столбик.</w:t>
      </w:r>
    </w:p>
    <w:p w:rsidR="002F4DE7" w:rsidRPr="002F4DE7" w:rsidRDefault="002F4DE7" w:rsidP="002F4DE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звивать логическое и творческое мышление через создание условий для самореализации творческого потенциала учащихся.</w:t>
      </w:r>
    </w:p>
    <w:p w:rsidR="002F4DE7" w:rsidRPr="002F4DE7" w:rsidRDefault="002F4DE7" w:rsidP="002F4DE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оспитывать интерес к предмету через ситуацию успеха и взаимодоверия.</w:t>
      </w:r>
    </w:p>
    <w:p w:rsidR="002F4DE7" w:rsidRPr="002F4DE7" w:rsidRDefault="002F4DE7" w:rsidP="002F4D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Ход урока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1. Организационный момент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Создание психологической комфортности на уроке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иветствие гостей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акое у вас настроение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Ответы.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Тогда улыбнемся друг другу, и всем пожелаем (что?)…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lastRenderedPageBreak/>
        <w:t>Лестница успеха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ак вы считаете, от кого зависит успеха нашего урока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Успех нашего урока зависит от работы каждого из нас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Откройте «Лестницу успеха», давайте заполним первую ступеньку «Что мы знаем»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Схематическое заполнение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Хотим еще больше узнать? Здорово!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2. Упражнение на развитие внимания и памяти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Настроение у вас хорошее, а внимание и память? Тоже хорошие? Молодцы. Проверим ваши ответы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Ребята, что вы можете сказать о фигурах? (</w:t>
      </w:r>
      <w:proofErr w:type="gramStart"/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Разные</w:t>
      </w:r>
      <w:proofErr w:type="gramEnd"/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 xml:space="preserve"> по форме, по цвету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ак вы думаете, что каждый цвет символизирует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Ответы.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. Желтый цвет- цвет нашего солнышка – теплый цвет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2. </w:t>
      </w:r>
      <w:proofErr w:type="gram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расный – красивый, праздничный (у ведь у нас гости), запоминающийся.</w:t>
      </w:r>
      <w:proofErr w:type="gramEnd"/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3. Зеленый – цвет природы, живой, полезный (для наших глаз полезный, этот цвет снимает усталость)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4. Синий - цвет воды, каждый урок мы должны получать хотя бы каплю знаний это - познавательный, творческий цвет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Цель нашего урока –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крепить случаи сложения и вычитания трехзначных чисел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 сделать урок запоминающимся, полезным, теплым и познавательным.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-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акие задания можно выполнить с геометрическими фигурами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(Найти </w:t>
      </w:r>
      <w:proofErr w:type="gram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</w:t>
      </w:r>
      <w:proofErr w:type="gram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площадь, разделить на группы, что-то сконструировать)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Давайте решим логическую задачу, герои которо</w:t>
      </w:r>
      <w:proofErr w:type="gram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й-</w:t>
      </w:r>
      <w:proofErr w:type="gram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геометрические фигуры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3. Логическая задача. Работа в парах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Схематический рисунок задачи вы сделаете в тетрадях, поэтому открыли тетради, записали число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ботаем, обсуждаем задачу в парах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Про какую фигуру известно больше всего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круг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Покажите на пальчиках номер ее домика.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№2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Треугольник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№3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И квадрат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№ 1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Фигуры приготовили для вас задания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4. Работа по теме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1. Работа в группах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спределитесь по группам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 записано у вас на листах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Числовые выражения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ак вы думаете, какое задание можно выполнить?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Найти значение выражений, распределить на группы, составить задачи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дание - выделите фломастером только те выражения, в которых при вычислениях возникает переход через разряд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вторите алгоритм решения на любом выражении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верка у доски, сравнивание работ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2. Коллективная работа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ешим эти выражения с объяснением у доски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234+458= 692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315+241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lastRenderedPageBreak/>
        <w:t>475-237= 238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652-320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137+214=351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542+239=781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нимание. Сравните выражения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Что изменилось в выражении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542+293= 835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Переход через разряд происходит в разряде десятков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то желает решить у доски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А сейчас что изменилось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542+298=840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Переход происходит и в разряде единиц и в разряде десятков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то желает решить у доски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475-237=238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змените разность, чтобы переход происходил в разряде десятков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то желает решить у доски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Дома, ребята вы составите подобные выражения  для своих друзей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Физминутка</w:t>
      </w:r>
      <w:proofErr w:type="spellEnd"/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 сейчас Геометрический человечек предлагает вам выполнить вместе с ним упражнения для укрепления вашего здоровья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Физминутка</w:t>
      </w:r>
      <w:proofErr w:type="spellEnd"/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для глаз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наши глазки отдохнули выполним для них упр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Обведем глазами по контору фигур (</w:t>
      </w:r>
      <w:proofErr w:type="spell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реуг</w:t>
      </w:r>
      <w:proofErr w:type="spell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., квадрат, </w:t>
      </w:r>
      <w:proofErr w:type="spell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ямоуг</w:t>
      </w:r>
      <w:proofErr w:type="spell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, круг)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Релаксация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Закройте глаза, представьте, что вы отдыхаете на природе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5. Мини-проверка. Задание «Рыбка»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На экране слайд «Рыбка»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А сейчас, ребята, давайте проверим чему мы научились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 столе у каждой пары задание, которое вы будете выполнять вместе с другом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Найдите значения выражений только в окружностях. Ответы расположите в порядке убывания. Прочитайте слово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верка. УСПЕХ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Окружность –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это линия, которая является границей круга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спомните </w:t>
      </w:r>
      <w:proofErr w:type="gram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тихотворение про окружность</w:t>
      </w:r>
      <w:proofErr w:type="gram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 круга есть одна подруга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Знакома вам ее наружность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Она идет по краю круга</w:t>
      </w:r>
      <w:proofErr w:type="gramStart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  <w:t>И</w:t>
      </w:r>
      <w:proofErr w:type="gramEnd"/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называется - окружность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На экране слайд - титульный, тема, цель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ма вы из кругов и окружностей рисовали веселые фигурки, узоры. Все вместе мы составили проектную работу, </w:t>
      </w: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целью 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оторой является развитие ваших познавательных и творческих способностей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7. Подведение итогов урока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Откроем лестницу успеха, на второй ступеньке заполним, что мы закрепили. (</w:t>
      </w:r>
      <w:r w:rsidRPr="002F4DE7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Выражения с переходом в разряде десятков и с переходами в разрядах и единиц и десятков, какие фигуры можно нарисовать из кругов и окружностей</w:t>
      </w: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)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Какой вывод мы сделаем по уроку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- Наш урок был полезным, творческим, запоминающимся, теплым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Вы довольны собой, уроком?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На самой верхней ступеньке нарисуем солнышко, которое вам улыбается.</w:t>
      </w:r>
    </w:p>
    <w:p w:rsidR="002F4DE7" w:rsidRPr="002F4DE7" w:rsidRDefault="002F4DE7" w:rsidP="002F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F4DE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сем спасибо.</w:t>
      </w:r>
    </w:p>
    <w:p w:rsidR="0068744C" w:rsidRPr="002F4DE7" w:rsidRDefault="0068744C" w:rsidP="002F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744C" w:rsidRPr="002F4DE7" w:rsidSect="002F4DE7">
      <w:pgSz w:w="16838" w:h="11906" w:orient="landscape"/>
      <w:pgMar w:top="426" w:right="28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B3"/>
    <w:multiLevelType w:val="multilevel"/>
    <w:tmpl w:val="39B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3E73"/>
    <w:multiLevelType w:val="multilevel"/>
    <w:tmpl w:val="E0EA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E568E"/>
    <w:multiLevelType w:val="multilevel"/>
    <w:tmpl w:val="B8B22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F10A3"/>
    <w:multiLevelType w:val="multilevel"/>
    <w:tmpl w:val="C934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C60DD"/>
    <w:multiLevelType w:val="multilevel"/>
    <w:tmpl w:val="A7D0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16C7A"/>
    <w:multiLevelType w:val="multilevel"/>
    <w:tmpl w:val="BEF8B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B7E27"/>
    <w:multiLevelType w:val="multilevel"/>
    <w:tmpl w:val="E616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B386F"/>
    <w:multiLevelType w:val="multilevel"/>
    <w:tmpl w:val="884C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B4322"/>
    <w:multiLevelType w:val="multilevel"/>
    <w:tmpl w:val="48C2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2490C"/>
    <w:multiLevelType w:val="multilevel"/>
    <w:tmpl w:val="3D2C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A06A4"/>
    <w:multiLevelType w:val="multilevel"/>
    <w:tmpl w:val="FD00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E2944"/>
    <w:multiLevelType w:val="multilevel"/>
    <w:tmpl w:val="C4AA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952AE"/>
    <w:multiLevelType w:val="multilevel"/>
    <w:tmpl w:val="2FD0A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69"/>
    <w:rsid w:val="002B31D0"/>
    <w:rsid w:val="002F4DE7"/>
    <w:rsid w:val="005E5B16"/>
    <w:rsid w:val="0068744C"/>
    <w:rsid w:val="00AD7169"/>
    <w:rsid w:val="00D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7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8744C"/>
  </w:style>
  <w:style w:type="paragraph" w:customStyle="1" w:styleId="c12">
    <w:name w:val="c12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8744C"/>
  </w:style>
  <w:style w:type="character" w:customStyle="1" w:styleId="c1">
    <w:name w:val="c1"/>
    <w:basedOn w:val="a0"/>
    <w:rsid w:val="0068744C"/>
  </w:style>
  <w:style w:type="paragraph" w:customStyle="1" w:styleId="c6">
    <w:name w:val="c6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8744C"/>
  </w:style>
  <w:style w:type="paragraph" w:customStyle="1" w:styleId="c55">
    <w:name w:val="c5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44C"/>
  </w:style>
  <w:style w:type="character" w:customStyle="1" w:styleId="c49">
    <w:name w:val="c49"/>
    <w:basedOn w:val="a0"/>
    <w:rsid w:val="0068744C"/>
  </w:style>
  <w:style w:type="character" w:customStyle="1" w:styleId="c58">
    <w:name w:val="c58"/>
    <w:basedOn w:val="a0"/>
    <w:rsid w:val="0068744C"/>
  </w:style>
  <w:style w:type="paragraph" w:customStyle="1" w:styleId="c13">
    <w:name w:val="c13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68744C"/>
  </w:style>
  <w:style w:type="paragraph" w:customStyle="1" w:styleId="c25">
    <w:name w:val="c2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744C"/>
  </w:style>
  <w:style w:type="paragraph" w:customStyle="1" w:styleId="c29">
    <w:name w:val="c2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744C"/>
  </w:style>
  <w:style w:type="character" w:customStyle="1" w:styleId="c2">
    <w:name w:val="c2"/>
    <w:basedOn w:val="a0"/>
    <w:rsid w:val="0068744C"/>
  </w:style>
  <w:style w:type="paragraph" w:customStyle="1" w:styleId="c33">
    <w:name w:val="c33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8744C"/>
    <w:rPr>
      <w:b/>
      <w:bCs/>
    </w:rPr>
  </w:style>
  <w:style w:type="character" w:styleId="a5">
    <w:name w:val="Emphasis"/>
    <w:basedOn w:val="a0"/>
    <w:uiPriority w:val="20"/>
    <w:qFormat/>
    <w:rsid w:val="0068744C"/>
    <w:rPr>
      <w:i/>
      <w:iCs/>
    </w:rPr>
  </w:style>
  <w:style w:type="paragraph" w:styleId="a6">
    <w:name w:val="List Paragraph"/>
    <w:basedOn w:val="a"/>
    <w:uiPriority w:val="34"/>
    <w:qFormat/>
    <w:rsid w:val="0068744C"/>
    <w:pPr>
      <w:ind w:left="720"/>
      <w:contextualSpacing/>
    </w:pPr>
  </w:style>
  <w:style w:type="paragraph" w:customStyle="1" w:styleId="western">
    <w:name w:val="western"/>
    <w:basedOn w:val="a"/>
    <w:rsid w:val="002B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7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8744C"/>
  </w:style>
  <w:style w:type="paragraph" w:customStyle="1" w:styleId="c12">
    <w:name w:val="c12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8744C"/>
  </w:style>
  <w:style w:type="character" w:customStyle="1" w:styleId="c1">
    <w:name w:val="c1"/>
    <w:basedOn w:val="a0"/>
    <w:rsid w:val="0068744C"/>
  </w:style>
  <w:style w:type="paragraph" w:customStyle="1" w:styleId="c6">
    <w:name w:val="c6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8744C"/>
  </w:style>
  <w:style w:type="paragraph" w:customStyle="1" w:styleId="c55">
    <w:name w:val="c5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44C"/>
  </w:style>
  <w:style w:type="character" w:customStyle="1" w:styleId="c49">
    <w:name w:val="c49"/>
    <w:basedOn w:val="a0"/>
    <w:rsid w:val="0068744C"/>
  </w:style>
  <w:style w:type="character" w:customStyle="1" w:styleId="c58">
    <w:name w:val="c58"/>
    <w:basedOn w:val="a0"/>
    <w:rsid w:val="0068744C"/>
  </w:style>
  <w:style w:type="paragraph" w:customStyle="1" w:styleId="c13">
    <w:name w:val="c13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68744C"/>
  </w:style>
  <w:style w:type="paragraph" w:customStyle="1" w:styleId="c25">
    <w:name w:val="c25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744C"/>
  </w:style>
  <w:style w:type="paragraph" w:customStyle="1" w:styleId="c29">
    <w:name w:val="c29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744C"/>
  </w:style>
  <w:style w:type="character" w:customStyle="1" w:styleId="c2">
    <w:name w:val="c2"/>
    <w:basedOn w:val="a0"/>
    <w:rsid w:val="0068744C"/>
  </w:style>
  <w:style w:type="paragraph" w:customStyle="1" w:styleId="c33">
    <w:name w:val="c33"/>
    <w:basedOn w:val="a"/>
    <w:rsid w:val="0068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8744C"/>
    <w:rPr>
      <w:b/>
      <w:bCs/>
    </w:rPr>
  </w:style>
  <w:style w:type="character" w:styleId="a5">
    <w:name w:val="Emphasis"/>
    <w:basedOn w:val="a0"/>
    <w:uiPriority w:val="20"/>
    <w:qFormat/>
    <w:rsid w:val="0068744C"/>
    <w:rPr>
      <w:i/>
      <w:iCs/>
    </w:rPr>
  </w:style>
  <w:style w:type="paragraph" w:styleId="a6">
    <w:name w:val="List Paragraph"/>
    <w:basedOn w:val="a"/>
    <w:uiPriority w:val="34"/>
    <w:qFormat/>
    <w:rsid w:val="0068744C"/>
    <w:pPr>
      <w:ind w:left="720"/>
      <w:contextualSpacing/>
    </w:pPr>
  </w:style>
  <w:style w:type="paragraph" w:customStyle="1" w:styleId="western">
    <w:name w:val="western"/>
    <w:basedOn w:val="a"/>
    <w:rsid w:val="002B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D039-F68F-4684-8062-A6631DE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491</Words>
  <Characters>25602</Characters>
  <Application>Microsoft Office Word</Application>
  <DocSecurity>0</DocSecurity>
  <Lines>213</Lines>
  <Paragraphs>60</Paragraphs>
  <ScaleCrop>false</ScaleCrop>
  <Company/>
  <LinksUpToDate>false</LinksUpToDate>
  <CharactersWithSpaces>3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20T03:16:00Z</dcterms:created>
  <dcterms:modified xsi:type="dcterms:W3CDTF">2020-04-20T04:08:00Z</dcterms:modified>
</cp:coreProperties>
</file>